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E" w:rsidRDefault="00C47278" w:rsidP="00C47278">
      <w:pPr>
        <w:rPr>
          <w:lang w:val="hr-HR"/>
        </w:rPr>
      </w:pPr>
      <w:r w:rsidRPr="00293167">
        <w:rPr>
          <w:lang w:val="hr-HR"/>
        </w:rPr>
        <w:t xml:space="preserve">       </w:t>
      </w:r>
    </w:p>
    <w:p w:rsidR="0023690E" w:rsidRDefault="0023690E" w:rsidP="00C47278">
      <w:pPr>
        <w:rPr>
          <w:lang w:val="hr-HR"/>
        </w:rPr>
      </w:pPr>
    </w:p>
    <w:p w:rsidR="00C47278" w:rsidRPr="00293167" w:rsidRDefault="0023690E" w:rsidP="00C47278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   </w:t>
      </w:r>
      <w:r w:rsidR="00C47278" w:rsidRPr="00293167">
        <w:rPr>
          <w:lang w:val="hr-HR"/>
        </w:rPr>
        <w:t xml:space="preserve">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23690E" w:rsidP="00815949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="006702C7"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1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 w:rsidR="0023690E"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23690E">
        <w:rPr>
          <w:sz w:val="22"/>
          <w:szCs w:val="22"/>
        </w:rPr>
        <w:t>2</w:t>
      </w:r>
      <w:r w:rsidR="00066057">
        <w:rPr>
          <w:sz w:val="22"/>
          <w:szCs w:val="22"/>
        </w:rPr>
        <w:t>7</w:t>
      </w:r>
      <w:r w:rsidR="00991975">
        <w:rPr>
          <w:sz w:val="22"/>
          <w:szCs w:val="22"/>
        </w:rPr>
        <w:t>.1</w:t>
      </w:r>
      <w:r w:rsidR="00015F95">
        <w:rPr>
          <w:sz w:val="22"/>
          <w:szCs w:val="22"/>
        </w:rPr>
        <w:t>.</w:t>
      </w:r>
      <w:r w:rsidR="0023690E">
        <w:rPr>
          <w:sz w:val="22"/>
          <w:szCs w:val="22"/>
          <w:lang w:val="hr-HR"/>
        </w:rPr>
        <w:t>2020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867459" w:rsidRDefault="00867459">
      <w:pPr>
        <w:rPr>
          <w:szCs w:val="16"/>
          <w:lang w:val="hr-HR"/>
        </w:rPr>
      </w:pP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:rsidR="00837891" w:rsidRDefault="00837891" w:rsidP="004D5A6A">
      <w:pPr>
        <w:rPr>
          <w:sz w:val="22"/>
          <w:szCs w:val="22"/>
          <w:lang w:val="hr-HR"/>
        </w:rPr>
      </w:pPr>
    </w:p>
    <w:p w:rsidR="000C2BDB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837891" w:rsidRPr="00595509" w:rsidRDefault="00837891" w:rsidP="00867459">
      <w:pPr>
        <w:jc w:val="center"/>
        <w:rPr>
          <w:b/>
          <w:bCs/>
          <w:sz w:val="24"/>
          <w:szCs w:val="24"/>
        </w:rPr>
      </w:pP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23690E">
        <w:rPr>
          <w:sz w:val="24"/>
          <w:szCs w:val="24"/>
          <w:lang w:val="hr-HR"/>
        </w:rPr>
        <w:t>5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15F95">
        <w:rPr>
          <w:sz w:val="24"/>
          <w:szCs w:val="24"/>
          <w:lang w:val="hr-HR"/>
        </w:rPr>
        <w:t>četvrt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4B4E7D">
        <w:rPr>
          <w:sz w:val="24"/>
          <w:szCs w:val="24"/>
          <w:lang w:val="hr-HR"/>
        </w:rPr>
        <w:t>30. siječnja</w:t>
      </w:r>
      <w:r w:rsidR="009D2926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4B4E7D">
        <w:rPr>
          <w:sz w:val="24"/>
          <w:szCs w:val="24"/>
          <w:lang w:val="hr-HR"/>
        </w:rPr>
        <w:t>20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420DD2">
        <w:rPr>
          <w:sz w:val="24"/>
          <w:szCs w:val="24"/>
          <w:lang w:val="hr-HR"/>
        </w:rPr>
        <w:t>7:1</w:t>
      </w:r>
      <w:r w:rsidR="004B4E7D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4B4E7D">
        <w:rPr>
          <w:sz w:val="24"/>
          <w:szCs w:val="24"/>
        </w:rPr>
        <w:t>4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:rsidR="005C64B8" w:rsidRPr="00EB0191" w:rsidRDefault="004B4E7D" w:rsidP="005C64B8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o izvješće za 2019</w:t>
      </w:r>
      <w:r w:rsidR="005C64B8" w:rsidRPr="00EB0191">
        <w:rPr>
          <w:sz w:val="24"/>
          <w:szCs w:val="24"/>
          <w:lang w:val="hr-HR"/>
        </w:rPr>
        <w:t xml:space="preserve">. god., </w:t>
      </w:r>
      <w:r w:rsidR="005C64B8">
        <w:rPr>
          <w:sz w:val="24"/>
          <w:szCs w:val="24"/>
          <w:lang w:val="hr-HR"/>
        </w:rPr>
        <w:t>Domagoj Đaković</w:t>
      </w:r>
      <w:r w:rsidR="005C64B8" w:rsidRPr="00EB0191">
        <w:rPr>
          <w:sz w:val="24"/>
          <w:szCs w:val="24"/>
          <w:lang w:val="hr-HR"/>
        </w:rPr>
        <w:t>, voditelj računovodstva.</w:t>
      </w:r>
    </w:p>
    <w:p w:rsidR="0023347C" w:rsidRPr="00725BE9" w:rsidRDefault="00D82D66" w:rsidP="00851D9E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25BE9">
        <w:rPr>
          <w:sz w:val="24"/>
          <w:szCs w:val="24"/>
          <w:lang w:val="hr-HR"/>
        </w:rPr>
        <w:t xml:space="preserve">Suglasnost za nabavu </w:t>
      </w:r>
      <w:r w:rsidR="002071D2" w:rsidRPr="00725BE9">
        <w:rPr>
          <w:sz w:val="24"/>
          <w:szCs w:val="24"/>
          <w:lang w:val="hr-HR"/>
        </w:rPr>
        <w:t>kuhinjskih strojeva: ljuštilice krumpira</w:t>
      </w:r>
      <w:r w:rsidR="00725BE9" w:rsidRPr="00725BE9">
        <w:rPr>
          <w:sz w:val="24"/>
          <w:szCs w:val="24"/>
          <w:lang w:val="hr-HR"/>
        </w:rPr>
        <w:t xml:space="preserve"> LP-350M, tuš stolni s mješalicom, ulazni stol s koritom, izlazni stol/ulazni stol, vaga 3-6 kg,</w:t>
      </w:r>
      <w:r w:rsidR="00725BE9">
        <w:rPr>
          <w:sz w:val="24"/>
          <w:szCs w:val="24"/>
          <w:lang w:val="hr-HR"/>
        </w:rPr>
        <w:t xml:space="preserve"> planetarna mješalica 40 litara</w:t>
      </w:r>
      <w:r w:rsidRPr="00725BE9">
        <w:rPr>
          <w:sz w:val="24"/>
          <w:szCs w:val="24"/>
          <w:lang w:val="hr-HR"/>
        </w:rPr>
        <w:t xml:space="preserve"> po najpovolj</w:t>
      </w:r>
      <w:r w:rsidR="00725BE9">
        <w:rPr>
          <w:sz w:val="24"/>
          <w:szCs w:val="24"/>
          <w:lang w:val="hr-HR"/>
        </w:rPr>
        <w:t>nijoj pristigloj ponudi broj 310</w:t>
      </w:r>
      <w:r w:rsidRPr="00725BE9">
        <w:rPr>
          <w:sz w:val="24"/>
          <w:szCs w:val="24"/>
          <w:lang w:val="hr-HR"/>
        </w:rPr>
        <w:t>, ZIB ugo oprema d.o.o.</w:t>
      </w:r>
      <w:r w:rsidR="00837891" w:rsidRPr="00725BE9">
        <w:rPr>
          <w:sz w:val="24"/>
          <w:szCs w:val="24"/>
          <w:lang w:val="hr-HR"/>
        </w:rPr>
        <w:t>, Zagreb,</w:t>
      </w:r>
      <w:r w:rsidRPr="00725BE9">
        <w:rPr>
          <w:sz w:val="24"/>
          <w:szCs w:val="24"/>
          <w:lang w:val="hr-HR"/>
        </w:rPr>
        <w:t xml:space="preserve"> u iznosu od </w:t>
      </w:r>
      <w:r w:rsidR="00725BE9">
        <w:rPr>
          <w:sz w:val="24"/>
          <w:szCs w:val="24"/>
          <w:lang w:val="hr-HR"/>
        </w:rPr>
        <w:t>64.140,00 bez PDV-a odnosno 80.175,00 s PDV-om.</w:t>
      </w:r>
    </w:p>
    <w:p w:rsidR="00CC3AE5" w:rsidRDefault="00CC3AE5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azno.</w:t>
      </w:r>
    </w:p>
    <w:p w:rsidR="009D46C5" w:rsidRDefault="009D46C5" w:rsidP="009D46C5">
      <w:pPr>
        <w:rPr>
          <w:sz w:val="24"/>
          <w:szCs w:val="24"/>
        </w:rPr>
      </w:pPr>
    </w:p>
    <w:p w:rsidR="009D46C5" w:rsidRPr="009D46C5" w:rsidRDefault="009D46C5" w:rsidP="009D46C5">
      <w:pPr>
        <w:rPr>
          <w:sz w:val="24"/>
          <w:szCs w:val="24"/>
        </w:rPr>
      </w:pPr>
    </w:p>
    <w:p w:rsidR="00E671DF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:rsidR="00D82D66" w:rsidRPr="00A845BA" w:rsidRDefault="00D82D66" w:rsidP="00A845BA">
      <w:pPr>
        <w:pStyle w:val="Odlomakpopisa"/>
        <w:ind w:left="900"/>
        <w:rPr>
          <w:sz w:val="24"/>
          <w:szCs w:val="24"/>
        </w:rPr>
      </w:pPr>
    </w:p>
    <w:p w:rsidR="00F02B94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D82D66" w:rsidRPr="00D028B5" w:rsidRDefault="00D82D66" w:rsidP="00445112">
      <w:pPr>
        <w:jc w:val="center"/>
        <w:rPr>
          <w:sz w:val="24"/>
          <w:szCs w:val="24"/>
        </w:rPr>
      </w:pPr>
    </w:p>
    <w:p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4A" w:rsidRDefault="00131C4A" w:rsidP="004710D8">
      <w:r>
        <w:separator/>
      </w:r>
    </w:p>
  </w:endnote>
  <w:endnote w:type="continuationSeparator" w:id="0">
    <w:p w:rsidR="00131C4A" w:rsidRDefault="00131C4A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4A" w:rsidRDefault="00131C4A" w:rsidP="004710D8">
      <w:r>
        <w:separator/>
      </w:r>
    </w:p>
  </w:footnote>
  <w:footnote w:type="continuationSeparator" w:id="0">
    <w:p w:rsidR="00131C4A" w:rsidRDefault="00131C4A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66057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1C4A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071D2"/>
    <w:rsid w:val="00215B1A"/>
    <w:rsid w:val="00217174"/>
    <w:rsid w:val="002226E6"/>
    <w:rsid w:val="00226388"/>
    <w:rsid w:val="00226738"/>
    <w:rsid w:val="00231D9A"/>
    <w:rsid w:val="0023347C"/>
    <w:rsid w:val="00233F2F"/>
    <w:rsid w:val="0023690E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3CB4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56A79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B4E7D"/>
    <w:rsid w:val="004C3863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0B8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C64B8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5BE9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37891"/>
    <w:rsid w:val="0084660E"/>
    <w:rsid w:val="00851E62"/>
    <w:rsid w:val="008539A2"/>
    <w:rsid w:val="00855E56"/>
    <w:rsid w:val="00860B3A"/>
    <w:rsid w:val="008629D6"/>
    <w:rsid w:val="0086369C"/>
    <w:rsid w:val="00864CE8"/>
    <w:rsid w:val="00867459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C66CA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1975"/>
    <w:rsid w:val="00995B12"/>
    <w:rsid w:val="009A5FD2"/>
    <w:rsid w:val="009A7030"/>
    <w:rsid w:val="009B26A8"/>
    <w:rsid w:val="009B31BB"/>
    <w:rsid w:val="009D09B8"/>
    <w:rsid w:val="009D2926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1F37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576C"/>
    <w:rsid w:val="00D767E5"/>
    <w:rsid w:val="00D76F5C"/>
    <w:rsid w:val="00D8186F"/>
    <w:rsid w:val="00D82D66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0D2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AAC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573"/>
    <w:rsid w:val="00F5114E"/>
    <w:rsid w:val="00F5370E"/>
    <w:rsid w:val="00F562C2"/>
    <w:rsid w:val="00F6170C"/>
    <w:rsid w:val="00F6517C"/>
    <w:rsid w:val="00F82556"/>
    <w:rsid w:val="00F8535D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B39361B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260A-2001-4C5D-A6E9-8E43DB7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14</cp:revision>
  <cp:lastPrinted>2019-12-17T13:49:00Z</cp:lastPrinted>
  <dcterms:created xsi:type="dcterms:W3CDTF">2018-07-03T08:15:00Z</dcterms:created>
  <dcterms:modified xsi:type="dcterms:W3CDTF">2020-01-27T13:15:00Z</dcterms:modified>
</cp:coreProperties>
</file>